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715446" w:rsidTr="00A52152">
        <w:trPr>
          <w:trHeight w:val="12770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46" w:rsidRDefault="00715446">
            <w:pPr>
              <w:rPr>
                <w:rFonts w:hint="eastAsia"/>
              </w:rPr>
            </w:pPr>
            <w:bookmarkStart w:id="0" w:name="_GoBack"/>
            <w:bookmarkEnd w:id="0"/>
          </w:p>
          <w:p w:rsidR="00715446" w:rsidRPr="00A52152" w:rsidRDefault="00CB556E" w:rsidP="00A52152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見　　積　　書</w:t>
            </w:r>
          </w:p>
          <w:p w:rsidR="00715446" w:rsidRPr="00A52152" w:rsidRDefault="00715446" w:rsidP="00A52152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  <w:r w:rsidRPr="00A52152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  <w:p w:rsidR="00715446" w:rsidRPr="007044E9" w:rsidRDefault="00CB556E" w:rsidP="00CD0A22">
            <w:pPr>
              <w:jc w:val="center"/>
              <w:rPr>
                <w:kern w:val="0"/>
                <w:sz w:val="24"/>
              </w:rPr>
            </w:pPr>
            <w:r w:rsidRPr="00CB556E">
              <w:rPr>
                <w:rFonts w:hint="eastAsia"/>
                <w:kern w:val="0"/>
                <w:sz w:val="24"/>
              </w:rPr>
              <w:t>名称</w:t>
            </w:r>
            <w:r>
              <w:rPr>
                <w:rFonts w:hint="eastAsia"/>
                <w:kern w:val="0"/>
                <w:sz w:val="24"/>
              </w:rPr>
              <w:t xml:space="preserve">　　</w:t>
            </w:r>
            <w:r w:rsidRPr="007044E9">
              <w:rPr>
                <w:rFonts w:hint="eastAsia"/>
                <w:kern w:val="0"/>
                <w:sz w:val="24"/>
              </w:rPr>
              <w:t>自動販売機設置</w:t>
            </w:r>
            <w:r>
              <w:rPr>
                <w:rFonts w:hint="eastAsia"/>
                <w:kern w:val="0"/>
                <w:sz w:val="24"/>
              </w:rPr>
              <w:t>者公募</w:t>
            </w:r>
            <w:r w:rsidR="00CD0A22">
              <w:rPr>
                <w:rFonts w:hint="eastAsia"/>
                <w:kern w:val="0"/>
                <w:sz w:val="24"/>
              </w:rPr>
              <w:t>（物件番号①）</w:t>
            </w:r>
          </w:p>
          <w:p w:rsidR="00715446" w:rsidRDefault="00CD0A22" w:rsidP="00CD0A22">
            <w:pPr>
              <w:tabs>
                <w:tab w:val="left" w:pos="1140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ab/>
            </w:r>
          </w:p>
          <w:p w:rsidR="00CD0A22" w:rsidRPr="00A52152" w:rsidRDefault="00CD0A22" w:rsidP="00CD0A22">
            <w:pPr>
              <w:tabs>
                <w:tab w:val="left" w:pos="1140"/>
              </w:tabs>
              <w:rPr>
                <w:kern w:val="0"/>
                <w:sz w:val="22"/>
                <w:szCs w:val="22"/>
              </w:rPr>
            </w:pPr>
          </w:p>
          <w:tbl>
            <w:tblPr>
              <w:tblW w:w="0" w:type="auto"/>
              <w:tblInd w:w="2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60"/>
              <w:gridCol w:w="803"/>
              <w:gridCol w:w="803"/>
              <w:gridCol w:w="803"/>
            </w:tblGrid>
            <w:tr w:rsidR="008301AA" w:rsidTr="008301AA">
              <w:trPr>
                <w:trHeight w:val="1251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01AA" w:rsidRPr="00A52152" w:rsidRDefault="008301AA" w:rsidP="00A521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手数料率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301AA" w:rsidRPr="00A52152" w:rsidRDefault="008301AA" w:rsidP="00A5215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8301AA" w:rsidRPr="00A52152" w:rsidRDefault="008301AA" w:rsidP="00A52152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AA" w:rsidRPr="00A52152" w:rsidRDefault="008301AA" w:rsidP="00A52152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8301AA">
                    <w:rPr>
                      <w:rFonts w:hint="eastAsia"/>
                      <w:sz w:val="56"/>
                      <w:szCs w:val="56"/>
                    </w:rPr>
                    <w:t>％</w:t>
                  </w:r>
                </w:p>
              </w:tc>
            </w:tr>
          </w:tbl>
          <w:p w:rsidR="00715446" w:rsidRDefault="00715446">
            <w:pPr>
              <w:rPr>
                <w:sz w:val="22"/>
                <w:szCs w:val="22"/>
              </w:rPr>
            </w:pPr>
          </w:p>
          <w:p w:rsidR="00CD0A22" w:rsidRPr="00A52152" w:rsidRDefault="00CD0A22">
            <w:pPr>
              <w:rPr>
                <w:rFonts w:hint="eastAsia"/>
                <w:sz w:val="22"/>
                <w:szCs w:val="22"/>
              </w:rPr>
            </w:pPr>
          </w:p>
          <w:p w:rsidR="00715446" w:rsidRPr="00A52152" w:rsidRDefault="00A76659" w:rsidP="00A52152">
            <w:pPr>
              <w:ind w:firstLineChars="100" w:firstLine="220"/>
              <w:rPr>
                <w:kern w:val="0"/>
                <w:sz w:val="22"/>
                <w:szCs w:val="22"/>
              </w:rPr>
            </w:pPr>
            <w:r w:rsidRPr="00A52152">
              <w:rPr>
                <w:rFonts w:hint="eastAsia"/>
                <w:kern w:val="0"/>
                <w:sz w:val="22"/>
                <w:szCs w:val="22"/>
              </w:rPr>
              <w:t>朝倉市契約に関する規則を遵守するとともに</w:t>
            </w:r>
            <w:r w:rsidR="00A105A5">
              <w:rPr>
                <w:rFonts w:hint="eastAsia"/>
                <w:kern w:val="0"/>
                <w:sz w:val="22"/>
                <w:szCs w:val="22"/>
              </w:rPr>
              <w:t>「自動販売機設置</w:t>
            </w:r>
            <w:r w:rsidR="00715446" w:rsidRPr="00A52152">
              <w:rPr>
                <w:rFonts w:hint="eastAsia"/>
                <w:kern w:val="0"/>
                <w:sz w:val="22"/>
                <w:szCs w:val="22"/>
              </w:rPr>
              <w:t>者公募募集要項」の内容を承知し、上記</w:t>
            </w:r>
            <w:r w:rsidR="00CB556E">
              <w:rPr>
                <w:rFonts w:hint="eastAsia"/>
                <w:kern w:val="0"/>
                <w:sz w:val="22"/>
                <w:szCs w:val="22"/>
              </w:rPr>
              <w:t>のとおり見積</w:t>
            </w:r>
            <w:r w:rsidR="00715446" w:rsidRPr="00A52152">
              <w:rPr>
                <w:rFonts w:hint="eastAsia"/>
                <w:kern w:val="0"/>
                <w:sz w:val="22"/>
                <w:szCs w:val="22"/>
              </w:rPr>
              <w:t>します。</w:t>
            </w:r>
          </w:p>
          <w:p w:rsidR="00715446" w:rsidRDefault="00715446">
            <w:pPr>
              <w:rPr>
                <w:kern w:val="0"/>
                <w:sz w:val="22"/>
                <w:szCs w:val="22"/>
              </w:rPr>
            </w:pPr>
          </w:p>
          <w:p w:rsidR="00CD0A22" w:rsidRPr="00A52152" w:rsidRDefault="00CD0A22">
            <w:pPr>
              <w:rPr>
                <w:rFonts w:hint="eastAsia"/>
                <w:kern w:val="0"/>
                <w:sz w:val="22"/>
                <w:szCs w:val="22"/>
              </w:rPr>
            </w:pPr>
          </w:p>
          <w:p w:rsidR="00715446" w:rsidRPr="00A52152" w:rsidRDefault="00F27C45" w:rsidP="00A52152">
            <w:pPr>
              <w:ind w:firstLineChars="2700" w:firstLine="594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令和</w:t>
            </w:r>
            <w:r w:rsidR="00CB556E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654A57">
              <w:rPr>
                <w:rFonts w:hint="eastAsia"/>
                <w:kern w:val="0"/>
                <w:sz w:val="22"/>
                <w:szCs w:val="22"/>
              </w:rPr>
              <w:t xml:space="preserve">年　　月　　</w:t>
            </w:r>
            <w:r w:rsidR="00715446" w:rsidRPr="00A52152">
              <w:rPr>
                <w:rFonts w:hint="eastAsia"/>
                <w:kern w:val="0"/>
                <w:sz w:val="22"/>
                <w:szCs w:val="22"/>
              </w:rPr>
              <w:t>日</w:t>
            </w:r>
          </w:p>
          <w:p w:rsidR="00CD0A22" w:rsidRPr="00CD0A22" w:rsidRDefault="00CD0A22" w:rsidP="00A76659">
            <w:pPr>
              <w:rPr>
                <w:kern w:val="0"/>
                <w:sz w:val="22"/>
                <w:szCs w:val="22"/>
              </w:rPr>
            </w:pPr>
          </w:p>
          <w:p w:rsidR="00A76659" w:rsidRPr="00A52152" w:rsidRDefault="0027128B" w:rsidP="00A76659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朝倉市長　林　裕二</w:t>
            </w:r>
            <w:r w:rsidR="00A76659" w:rsidRPr="00A52152">
              <w:rPr>
                <w:rFonts w:hint="eastAsia"/>
                <w:kern w:val="0"/>
                <w:sz w:val="22"/>
                <w:szCs w:val="22"/>
              </w:rPr>
              <w:t xml:space="preserve">　様</w:t>
            </w:r>
          </w:p>
          <w:p w:rsidR="00715446" w:rsidRPr="00A52152" w:rsidRDefault="00715446">
            <w:pPr>
              <w:rPr>
                <w:kern w:val="0"/>
                <w:sz w:val="22"/>
                <w:szCs w:val="22"/>
              </w:rPr>
            </w:pPr>
          </w:p>
          <w:p w:rsidR="00715446" w:rsidRPr="00A52152" w:rsidRDefault="00CB556E" w:rsidP="00A52152">
            <w:pPr>
              <w:ind w:firstLineChars="400" w:firstLine="88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見積</w:t>
            </w:r>
            <w:r w:rsidR="00715446" w:rsidRPr="00A52152">
              <w:rPr>
                <w:rFonts w:hint="eastAsia"/>
                <w:kern w:val="0"/>
                <w:sz w:val="22"/>
                <w:szCs w:val="22"/>
              </w:rPr>
              <w:t>者）住所</w:t>
            </w:r>
          </w:p>
          <w:p w:rsidR="00715446" w:rsidRPr="00A52152" w:rsidRDefault="00715446" w:rsidP="00A52152">
            <w:pPr>
              <w:ind w:firstLineChars="400" w:firstLine="880"/>
              <w:rPr>
                <w:kern w:val="0"/>
                <w:sz w:val="22"/>
                <w:szCs w:val="22"/>
              </w:rPr>
            </w:pPr>
          </w:p>
          <w:p w:rsidR="00715446" w:rsidRPr="00A52152" w:rsidRDefault="00715446" w:rsidP="00A52152">
            <w:pPr>
              <w:ind w:firstLineChars="900" w:firstLine="1980"/>
              <w:rPr>
                <w:kern w:val="0"/>
                <w:sz w:val="22"/>
                <w:szCs w:val="22"/>
              </w:rPr>
            </w:pPr>
            <w:r w:rsidRPr="00A52152">
              <w:rPr>
                <w:rFonts w:hint="eastAsia"/>
                <w:kern w:val="0"/>
                <w:sz w:val="22"/>
                <w:szCs w:val="22"/>
              </w:rPr>
              <w:t>氏名　　　　　　　　　　　　　　　　　　　　　　　印</w:t>
            </w:r>
          </w:p>
          <w:p w:rsidR="00715446" w:rsidRPr="00A52152" w:rsidRDefault="00715446" w:rsidP="00A52152">
            <w:pPr>
              <w:ind w:firstLineChars="3300" w:firstLine="7260"/>
              <w:rPr>
                <w:kern w:val="0"/>
                <w:sz w:val="22"/>
                <w:szCs w:val="22"/>
              </w:rPr>
            </w:pPr>
          </w:p>
          <w:p w:rsidR="00A76659" w:rsidRPr="00A52152" w:rsidRDefault="008301AA" w:rsidP="005E43A9">
            <w:pPr>
              <w:ind w:firstLineChars="2800" w:firstLine="560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0"/>
              </w:rPr>
              <w:t>※使用印鑑届の</w:t>
            </w:r>
            <w:r w:rsidR="00CB5309" w:rsidRPr="00A52152">
              <w:rPr>
                <w:rFonts w:hint="eastAsia"/>
                <w:kern w:val="0"/>
                <w:sz w:val="20"/>
              </w:rPr>
              <w:t>印鑑を押印すること。</w:t>
            </w:r>
          </w:p>
          <w:p w:rsidR="00A76659" w:rsidRPr="00A52152" w:rsidRDefault="00A76659" w:rsidP="00A52152">
            <w:pPr>
              <w:ind w:firstLineChars="400" w:firstLine="880"/>
              <w:rPr>
                <w:kern w:val="0"/>
                <w:sz w:val="22"/>
                <w:szCs w:val="22"/>
              </w:rPr>
            </w:pPr>
          </w:p>
          <w:p w:rsidR="00715446" w:rsidRPr="00A52152" w:rsidRDefault="00A76659" w:rsidP="00A52152">
            <w:pPr>
              <w:ind w:firstLineChars="400" w:firstLine="880"/>
              <w:rPr>
                <w:kern w:val="0"/>
                <w:sz w:val="22"/>
                <w:szCs w:val="22"/>
              </w:rPr>
            </w:pPr>
            <w:r w:rsidRPr="00A52152">
              <w:rPr>
                <w:rFonts w:hint="eastAsia"/>
                <w:kern w:val="0"/>
                <w:sz w:val="22"/>
                <w:szCs w:val="22"/>
              </w:rPr>
              <w:t>（代理人）</w:t>
            </w:r>
            <w:r w:rsidR="00715446" w:rsidRPr="00A52152">
              <w:rPr>
                <w:rFonts w:hint="eastAsia"/>
                <w:kern w:val="0"/>
                <w:sz w:val="22"/>
                <w:szCs w:val="22"/>
              </w:rPr>
              <w:t>氏名　　　　　　　　　　　　　　　　　　　　　　　印</w:t>
            </w:r>
          </w:p>
          <w:p w:rsidR="00715446" w:rsidRPr="00A52152" w:rsidRDefault="00715446">
            <w:pPr>
              <w:rPr>
                <w:kern w:val="0"/>
                <w:sz w:val="22"/>
                <w:szCs w:val="22"/>
              </w:rPr>
            </w:pPr>
          </w:p>
          <w:p w:rsidR="00715446" w:rsidRDefault="00CB5309" w:rsidP="005E43A9">
            <w:pPr>
              <w:ind w:firstLineChars="3550" w:firstLine="7100"/>
              <w:rPr>
                <w:kern w:val="0"/>
                <w:sz w:val="22"/>
                <w:szCs w:val="22"/>
              </w:rPr>
            </w:pPr>
            <w:r w:rsidRPr="00A52152">
              <w:rPr>
                <w:rFonts w:hint="eastAsia"/>
                <w:kern w:val="0"/>
                <w:sz w:val="20"/>
              </w:rPr>
              <w:t>※</w:t>
            </w:r>
            <w:r w:rsidR="00715446" w:rsidRPr="00A52152">
              <w:rPr>
                <w:rFonts w:hint="eastAsia"/>
                <w:kern w:val="0"/>
                <w:sz w:val="22"/>
                <w:szCs w:val="22"/>
              </w:rPr>
              <w:t>認印可</w:t>
            </w:r>
          </w:p>
          <w:p w:rsidR="008301AA" w:rsidRDefault="008301AA" w:rsidP="00A52152">
            <w:pPr>
              <w:ind w:firstLineChars="3400" w:firstLine="7480"/>
              <w:rPr>
                <w:kern w:val="0"/>
                <w:sz w:val="22"/>
                <w:szCs w:val="22"/>
              </w:rPr>
            </w:pPr>
          </w:p>
          <w:p w:rsidR="007044E9" w:rsidRPr="00A52152" w:rsidRDefault="007044E9" w:rsidP="00A52152">
            <w:pPr>
              <w:ind w:firstLineChars="3400" w:firstLine="7480"/>
              <w:rPr>
                <w:rFonts w:hint="eastAsia"/>
                <w:kern w:val="0"/>
                <w:sz w:val="22"/>
                <w:szCs w:val="22"/>
              </w:rPr>
            </w:pPr>
          </w:p>
          <w:p w:rsidR="00715446" w:rsidRPr="00A52152" w:rsidRDefault="00715446" w:rsidP="00A52152">
            <w:pPr>
              <w:ind w:left="440" w:hangingChars="200" w:hanging="440"/>
              <w:rPr>
                <w:kern w:val="0"/>
                <w:sz w:val="22"/>
                <w:szCs w:val="22"/>
              </w:rPr>
            </w:pPr>
            <w:r w:rsidRPr="00A52152">
              <w:rPr>
                <w:rFonts w:hint="eastAsia"/>
                <w:kern w:val="0"/>
                <w:sz w:val="22"/>
                <w:szCs w:val="22"/>
              </w:rPr>
              <w:t>注１</w:t>
            </w:r>
            <w:r w:rsidRPr="00A52152">
              <w:rPr>
                <w:kern w:val="0"/>
                <w:sz w:val="22"/>
                <w:szCs w:val="22"/>
              </w:rPr>
              <w:t xml:space="preserve"> </w:t>
            </w:r>
            <w:r w:rsidR="00547C48" w:rsidRPr="00A52152">
              <w:rPr>
                <w:rFonts w:hint="eastAsia"/>
                <w:kern w:val="0"/>
                <w:sz w:val="22"/>
                <w:szCs w:val="22"/>
              </w:rPr>
              <w:t>インク又はボールペンで記入してください。</w:t>
            </w:r>
          </w:p>
          <w:p w:rsidR="0079532D" w:rsidRPr="00A52152" w:rsidRDefault="00547C48" w:rsidP="008301AA">
            <w:pPr>
              <w:ind w:left="440" w:hangingChars="200" w:hanging="440"/>
              <w:rPr>
                <w:rFonts w:hint="eastAsia"/>
                <w:kern w:val="0"/>
                <w:sz w:val="22"/>
                <w:szCs w:val="22"/>
              </w:rPr>
            </w:pPr>
            <w:r w:rsidRPr="00A52152">
              <w:rPr>
                <w:rFonts w:hint="eastAsia"/>
                <w:kern w:val="0"/>
                <w:sz w:val="22"/>
                <w:szCs w:val="22"/>
              </w:rPr>
              <w:t>注２</w:t>
            </w:r>
            <w:r w:rsidRPr="00A52152">
              <w:rPr>
                <w:kern w:val="0"/>
                <w:sz w:val="22"/>
                <w:szCs w:val="22"/>
              </w:rPr>
              <w:t xml:space="preserve"> </w:t>
            </w:r>
            <w:r w:rsidR="00CB556E">
              <w:rPr>
                <w:rFonts w:hint="eastAsia"/>
                <w:kern w:val="0"/>
                <w:sz w:val="22"/>
                <w:szCs w:val="22"/>
              </w:rPr>
              <w:t>見積</w:t>
            </w:r>
            <w:r w:rsidR="0079532D" w:rsidRPr="00A52152">
              <w:rPr>
                <w:rFonts w:hint="eastAsia"/>
                <w:kern w:val="0"/>
                <w:sz w:val="22"/>
                <w:szCs w:val="22"/>
              </w:rPr>
              <w:t>金額は</w:t>
            </w:r>
            <w:r w:rsidRPr="00A52152">
              <w:rPr>
                <w:rFonts w:hint="eastAsia"/>
                <w:kern w:val="0"/>
                <w:sz w:val="22"/>
                <w:szCs w:val="22"/>
              </w:rPr>
              <w:t>、アラビア数字を</w:t>
            </w:r>
            <w:r w:rsidR="008301AA">
              <w:rPr>
                <w:rFonts w:hint="eastAsia"/>
                <w:kern w:val="0"/>
                <w:sz w:val="22"/>
                <w:szCs w:val="22"/>
              </w:rPr>
              <w:t>用い</w:t>
            </w:r>
            <w:r w:rsidR="006E247A" w:rsidRPr="00A52152">
              <w:rPr>
                <w:rFonts w:hint="eastAsia"/>
                <w:kern w:val="0"/>
                <w:sz w:val="22"/>
                <w:szCs w:val="22"/>
              </w:rPr>
              <w:t>てください。</w:t>
            </w:r>
          </w:p>
          <w:p w:rsidR="00A27E39" w:rsidRDefault="00547C48" w:rsidP="00CB556E">
            <w:pPr>
              <w:ind w:left="660" w:hangingChars="300" w:hanging="660"/>
              <w:rPr>
                <w:kern w:val="0"/>
                <w:sz w:val="22"/>
                <w:szCs w:val="22"/>
              </w:rPr>
            </w:pPr>
            <w:r w:rsidRPr="00A52152">
              <w:rPr>
                <w:rFonts w:hint="eastAsia"/>
                <w:kern w:val="0"/>
                <w:sz w:val="22"/>
                <w:szCs w:val="22"/>
              </w:rPr>
              <w:t>注</w:t>
            </w:r>
            <w:r w:rsidR="00A27E39">
              <w:rPr>
                <w:rFonts w:hint="eastAsia"/>
                <w:kern w:val="0"/>
                <w:sz w:val="22"/>
                <w:szCs w:val="22"/>
              </w:rPr>
              <w:t>３</w:t>
            </w:r>
            <w:r w:rsidR="00A27E39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A27E39">
              <w:rPr>
                <w:rFonts w:hint="eastAsia"/>
                <w:kern w:val="0"/>
                <w:sz w:val="22"/>
                <w:szCs w:val="22"/>
              </w:rPr>
              <w:t>こ</w:t>
            </w:r>
            <w:r w:rsidR="00CB556E">
              <w:rPr>
                <w:rFonts w:hint="eastAsia"/>
                <w:kern w:val="0"/>
                <w:sz w:val="22"/>
                <w:szCs w:val="22"/>
              </w:rPr>
              <w:t>の様式のみ</w:t>
            </w:r>
            <w:r w:rsidR="00CB556E" w:rsidRPr="008371BE">
              <w:rPr>
                <w:rFonts w:hint="eastAsia"/>
                <w:kern w:val="0"/>
                <w:sz w:val="22"/>
                <w:szCs w:val="22"/>
              </w:rPr>
              <w:t>無地封筒に入れ、のり付けをして、</w:t>
            </w:r>
            <w:r w:rsidR="00CB556E">
              <w:rPr>
                <w:rFonts w:hint="eastAsia"/>
                <w:kern w:val="0"/>
                <w:sz w:val="22"/>
                <w:szCs w:val="22"/>
              </w:rPr>
              <w:t>「見積書在中」と朱書きし、表に</w:t>
            </w:r>
          </w:p>
          <w:p w:rsidR="00CB556E" w:rsidRDefault="009F0607" w:rsidP="00A27E39">
            <w:pPr>
              <w:ind w:leftChars="300" w:left="63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応募者の所在地、商号を記入して</w:t>
            </w:r>
            <w:r w:rsidR="00CB556E">
              <w:rPr>
                <w:rFonts w:hint="eastAsia"/>
                <w:kern w:val="0"/>
                <w:sz w:val="22"/>
                <w:szCs w:val="22"/>
              </w:rPr>
              <w:t>ください</w:t>
            </w:r>
            <w:r w:rsidR="00CB556E" w:rsidRPr="008371BE">
              <w:rPr>
                <w:rFonts w:hint="eastAsia"/>
                <w:kern w:val="0"/>
                <w:sz w:val="22"/>
                <w:szCs w:val="22"/>
              </w:rPr>
              <w:t>。</w:t>
            </w:r>
          </w:p>
          <w:p w:rsidR="009F0607" w:rsidRDefault="009F0607" w:rsidP="009F0607">
            <w:pPr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lastRenderedPageBreak/>
              <w:t>注４　日付については、見積された日をご記入ください。</w:t>
            </w:r>
          </w:p>
          <w:p w:rsidR="00090506" w:rsidRPr="008371BE" w:rsidRDefault="009F0607" w:rsidP="00090506">
            <w:pPr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注５</w:t>
            </w:r>
            <w:r w:rsidR="00090506">
              <w:rPr>
                <w:rFonts w:hint="eastAsia"/>
                <w:kern w:val="0"/>
                <w:sz w:val="22"/>
                <w:szCs w:val="22"/>
              </w:rPr>
              <w:t xml:space="preserve">　法人の場合は、住所、会社名、法人印・代表者印を押印ください。</w:t>
            </w:r>
          </w:p>
          <w:p w:rsidR="00C93E7A" w:rsidRDefault="00547C48" w:rsidP="00CB556E">
            <w:pPr>
              <w:ind w:left="660" w:hangingChars="300" w:hanging="660"/>
              <w:rPr>
                <w:kern w:val="0"/>
                <w:sz w:val="22"/>
                <w:szCs w:val="22"/>
              </w:rPr>
            </w:pPr>
            <w:r w:rsidRPr="00A52152">
              <w:rPr>
                <w:rFonts w:hint="eastAsia"/>
                <w:kern w:val="0"/>
                <w:sz w:val="22"/>
                <w:szCs w:val="22"/>
              </w:rPr>
              <w:t>注</w:t>
            </w:r>
            <w:r w:rsidR="009F0607">
              <w:rPr>
                <w:rFonts w:hint="eastAsia"/>
                <w:kern w:val="0"/>
                <w:sz w:val="22"/>
                <w:szCs w:val="22"/>
              </w:rPr>
              <w:t>６</w:t>
            </w:r>
            <w:r w:rsidR="00CB556E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A52152">
              <w:rPr>
                <w:kern w:val="0"/>
                <w:sz w:val="22"/>
                <w:szCs w:val="22"/>
              </w:rPr>
              <w:t xml:space="preserve"> </w:t>
            </w:r>
            <w:r w:rsidRPr="00A52152">
              <w:rPr>
                <w:rFonts w:hint="eastAsia"/>
                <w:kern w:val="0"/>
                <w:sz w:val="22"/>
                <w:szCs w:val="22"/>
              </w:rPr>
              <w:t>代理人による入札の場合は、代理人は、委任状</w:t>
            </w:r>
            <w:r w:rsidR="00C93E7A">
              <w:rPr>
                <w:rFonts w:hint="eastAsia"/>
                <w:kern w:val="0"/>
                <w:sz w:val="22"/>
                <w:szCs w:val="22"/>
              </w:rPr>
              <w:t>（様式１０）</w:t>
            </w:r>
            <w:r w:rsidRPr="00A52152">
              <w:rPr>
                <w:rFonts w:hint="eastAsia"/>
                <w:kern w:val="0"/>
                <w:sz w:val="22"/>
                <w:szCs w:val="22"/>
              </w:rPr>
              <w:t>に押印した印鑑と同じ</w:t>
            </w:r>
          </w:p>
          <w:p w:rsidR="00547C48" w:rsidRPr="00547C48" w:rsidRDefault="00547C48" w:rsidP="00C93E7A">
            <w:pPr>
              <w:ind w:leftChars="300" w:left="630"/>
            </w:pPr>
            <w:r w:rsidRPr="00A52152">
              <w:rPr>
                <w:rFonts w:hint="eastAsia"/>
                <w:kern w:val="0"/>
                <w:sz w:val="22"/>
                <w:szCs w:val="22"/>
              </w:rPr>
              <w:t>印鑑を使用してください。</w:t>
            </w:r>
          </w:p>
        </w:tc>
      </w:tr>
    </w:tbl>
    <w:p w:rsidR="007044E9" w:rsidRPr="007044E9" w:rsidRDefault="007044E9" w:rsidP="00DE42CB">
      <w:pPr>
        <w:rPr>
          <w:rFonts w:hint="eastAsia"/>
        </w:rPr>
      </w:pPr>
    </w:p>
    <w:sectPr w:rsidR="007044E9" w:rsidRPr="007044E9" w:rsidSect="009575A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543" w:rsidRDefault="00EA3543" w:rsidP="00875695">
      <w:r>
        <w:separator/>
      </w:r>
    </w:p>
  </w:endnote>
  <w:endnote w:type="continuationSeparator" w:id="0">
    <w:p w:rsidR="00EA3543" w:rsidRDefault="00EA3543" w:rsidP="0087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543" w:rsidRDefault="00EA3543" w:rsidP="00875695">
      <w:r>
        <w:separator/>
      </w:r>
    </w:p>
  </w:footnote>
  <w:footnote w:type="continuationSeparator" w:id="0">
    <w:p w:rsidR="00EA3543" w:rsidRDefault="00EA3543" w:rsidP="00875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CE4" w:rsidRPr="00F61100" w:rsidRDefault="00CF3CE4" w:rsidP="00F61100">
    <w:pPr>
      <w:pStyle w:val="a6"/>
      <w:jc w:val="center"/>
      <w:rPr>
        <w:rFonts w:ascii="HG創英角ｺﾞｼｯｸUB" w:eastAsia="HG創英角ｺﾞｼｯｸUB" w:hAnsi="HG創英角ｺﾞｼｯｸUB"/>
        <w:sz w:val="36"/>
        <w:szCs w:val="36"/>
      </w:rPr>
    </w:pPr>
  </w:p>
  <w:p w:rsidR="00CF3CE4" w:rsidRPr="00F31104" w:rsidRDefault="00CF3CE4" w:rsidP="00F31104">
    <w:pPr>
      <w:pStyle w:val="a6"/>
      <w:jc w:val="right"/>
      <w:rPr>
        <w:rFonts w:ascii="ＭＳ 明朝" w:hAnsi="ＭＳ 明朝"/>
        <w:sz w:val="24"/>
      </w:rPr>
    </w:pPr>
    <w:r w:rsidRPr="00F31104">
      <w:rPr>
        <w:rFonts w:ascii="ＭＳ 明朝" w:hAnsi="ＭＳ 明朝" w:hint="eastAsia"/>
        <w:sz w:val="24"/>
      </w:rPr>
      <w:t>（様式</w:t>
    </w:r>
    <w:r w:rsidR="00FC336E">
      <w:rPr>
        <w:rFonts w:ascii="ＭＳ 明朝" w:hAnsi="ＭＳ 明朝" w:hint="eastAsia"/>
        <w:sz w:val="24"/>
      </w:rPr>
      <w:t>３</w:t>
    </w:r>
    <w:r w:rsidRPr="00F31104">
      <w:rPr>
        <w:rFonts w:ascii="ＭＳ 明朝" w:hAnsi="ＭＳ 明朝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46"/>
    <w:rsid w:val="0001571D"/>
    <w:rsid w:val="0004254A"/>
    <w:rsid w:val="00090506"/>
    <w:rsid w:val="000F2B1C"/>
    <w:rsid w:val="0018479D"/>
    <w:rsid w:val="001E237A"/>
    <w:rsid w:val="00204A46"/>
    <w:rsid w:val="00246974"/>
    <w:rsid w:val="0027128B"/>
    <w:rsid w:val="002B01CE"/>
    <w:rsid w:val="003A64BD"/>
    <w:rsid w:val="00435BD8"/>
    <w:rsid w:val="00445148"/>
    <w:rsid w:val="0047323C"/>
    <w:rsid w:val="00547C48"/>
    <w:rsid w:val="005956C5"/>
    <w:rsid w:val="005E43A9"/>
    <w:rsid w:val="00654A57"/>
    <w:rsid w:val="00666E36"/>
    <w:rsid w:val="006E247A"/>
    <w:rsid w:val="006E7437"/>
    <w:rsid w:val="007044E9"/>
    <w:rsid w:val="00715446"/>
    <w:rsid w:val="0079532D"/>
    <w:rsid w:val="00800226"/>
    <w:rsid w:val="008301AA"/>
    <w:rsid w:val="00875695"/>
    <w:rsid w:val="008A4481"/>
    <w:rsid w:val="008B258D"/>
    <w:rsid w:val="008B4698"/>
    <w:rsid w:val="00920600"/>
    <w:rsid w:val="009575AC"/>
    <w:rsid w:val="00985FAB"/>
    <w:rsid w:val="009F0607"/>
    <w:rsid w:val="00A105A5"/>
    <w:rsid w:val="00A27E39"/>
    <w:rsid w:val="00A52152"/>
    <w:rsid w:val="00A76659"/>
    <w:rsid w:val="00A93D7A"/>
    <w:rsid w:val="00AB4BDA"/>
    <w:rsid w:val="00AF292F"/>
    <w:rsid w:val="00B8622D"/>
    <w:rsid w:val="00BA7D68"/>
    <w:rsid w:val="00BB5A0A"/>
    <w:rsid w:val="00BC75C5"/>
    <w:rsid w:val="00C93E7A"/>
    <w:rsid w:val="00CB5309"/>
    <w:rsid w:val="00CB556E"/>
    <w:rsid w:val="00CC346A"/>
    <w:rsid w:val="00CD0A22"/>
    <w:rsid w:val="00CF3CE4"/>
    <w:rsid w:val="00D97CAB"/>
    <w:rsid w:val="00DE42CB"/>
    <w:rsid w:val="00E0412E"/>
    <w:rsid w:val="00E465FE"/>
    <w:rsid w:val="00E572C5"/>
    <w:rsid w:val="00EA3543"/>
    <w:rsid w:val="00F01C51"/>
    <w:rsid w:val="00F0277C"/>
    <w:rsid w:val="00F26372"/>
    <w:rsid w:val="00F27C45"/>
    <w:rsid w:val="00F31104"/>
    <w:rsid w:val="00F61100"/>
    <w:rsid w:val="00FC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63CB09-4350-4483-863F-D1083555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4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54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1C5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01C5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5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7569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75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7569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0224-A8F5-4EAE-A399-EBE58FB6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松田 崇史</cp:lastModifiedBy>
  <cp:revision>2</cp:revision>
  <cp:lastPrinted>2015-08-14T02:04:00Z</cp:lastPrinted>
  <dcterms:created xsi:type="dcterms:W3CDTF">2024-11-21T09:58:00Z</dcterms:created>
  <dcterms:modified xsi:type="dcterms:W3CDTF">2024-11-21T09:58:00Z</dcterms:modified>
</cp:coreProperties>
</file>